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5B" w:rsidRDefault="005F655B" w:rsidP="002731C2">
      <w:pPr>
        <w:bidi/>
        <w:spacing w:after="12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KW"/>
        </w:rPr>
      </w:pPr>
      <w:r w:rsidRPr="005F655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خلوقات</w:t>
      </w:r>
      <w:r w:rsidRPr="005F655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5F655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له</w:t>
      </w:r>
      <w:r w:rsidRPr="005F655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5F655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في</w:t>
      </w:r>
      <w:r w:rsidRPr="005F655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5F655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أرض</w:t>
      </w:r>
    </w:p>
    <w:p w:rsidR="00E72C5C" w:rsidRPr="005F655B" w:rsidRDefault="005F655B" w:rsidP="002731C2">
      <w:pPr>
        <w:bidi/>
        <w:spacing w:after="120" w:line="240" w:lineRule="auto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5F655B">
        <w:rPr>
          <w:rFonts w:ascii="Sakkal Majalla" w:hAnsi="Sakkal Majalla" w:cs="Sakkal Majalla" w:hint="cs"/>
          <w:b/>
          <w:bCs/>
          <w:sz w:val="36"/>
          <w:szCs w:val="36"/>
          <w:rtl/>
        </w:rPr>
        <w:t>ه</w:t>
      </w:r>
      <w:r w:rsidR="00E72C5C" w:rsidRPr="005F655B">
        <w:rPr>
          <w:rFonts w:ascii="Sakkal Majalla" w:hAnsi="Sakkal Majalla" w:cs="Sakkal Majalla" w:hint="cs"/>
          <w:sz w:val="36"/>
          <w:szCs w:val="36"/>
          <w:rtl/>
        </w:rPr>
        <w:t>ل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يا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ترى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للحيوان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موقع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منظومة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الأخلاق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الإسلامية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يومًا؟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وهل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نال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الحقوق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والرحمة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به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نصيبًا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يليق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به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باعتباره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مخلوقًا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مخلوقات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="00E72C5C"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2C5C" w:rsidRPr="00E72C5C">
        <w:rPr>
          <w:rFonts w:ascii="Sakkal Majalla" w:hAnsi="Sakkal Majalla" w:cs="Sakkal Majalla" w:hint="cs"/>
          <w:sz w:val="36"/>
          <w:szCs w:val="36"/>
          <w:rtl/>
        </w:rPr>
        <w:t>الأرض؟</w:t>
      </w:r>
    </w:p>
    <w:p w:rsidR="005F655B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جواب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سئل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تقد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آ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جيب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ت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ز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ج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تخبر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:rsidR="005F655B" w:rsidRPr="00DA28EF" w:rsidRDefault="00E72C5C" w:rsidP="002731C2">
      <w:pPr>
        <w:bidi/>
        <w:spacing w:after="120" w:line="240" w:lineRule="auto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</w:pP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عالم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حيوان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كعالم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إنسان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تمامًا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بتمام،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ز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ئل</w:t>
      </w:r>
      <w:r w:rsidRPr="00E72C5C">
        <w:rPr>
          <w:rFonts w:ascii="Sakkal Majalla" w:hAnsi="Sakkal Majalla" w:cs="Sakkal Majalla"/>
          <w:sz w:val="36"/>
          <w:szCs w:val="36"/>
          <w:rtl/>
        </w:rPr>
        <w:t>: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ِنْ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َابَّةٍ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ِ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َرْض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لا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َائِرٍ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َطِيرُ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ِجَنَاحَيْه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ِلاّ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ُمَم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َمْثَالُكُمْ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نعام</w:t>
      </w:r>
      <w:r w:rsidRPr="00E72C5C">
        <w:rPr>
          <w:rFonts w:ascii="Sakkal Majalla" w:hAnsi="Sakkal Majalla" w:cs="Sakkal Majalla"/>
          <w:sz w:val="36"/>
          <w:szCs w:val="36"/>
          <w:rtl/>
        </w:rPr>
        <w:t>:38).</w:t>
      </w:r>
    </w:p>
    <w:p w:rsidR="005F655B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ي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ط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-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حم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-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علق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آ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ظل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رآن</w:t>
      </w:r>
      <w:r w:rsidRPr="00E72C5C">
        <w:rPr>
          <w:rFonts w:ascii="Sakkal Majalla" w:hAnsi="Sakkal Majalla" w:cs="Sakkal Majalla"/>
          <w:sz w:val="36"/>
          <w:szCs w:val="36"/>
          <w:rtl/>
        </w:rPr>
        <w:t>"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اب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د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-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شم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حي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شر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زواح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فقري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-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ائ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ط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جناح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هو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-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شم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ائ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حشر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كائن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طائر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-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ل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نتظ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صائص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حد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ذ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ريق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ا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حد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.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أن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ا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". </w:t>
      </w:r>
    </w:p>
    <w:p w:rsidR="005F655B" w:rsidRPr="00DA28EF" w:rsidRDefault="00E72C5C" w:rsidP="002731C2">
      <w:pPr>
        <w:bidi/>
        <w:spacing w:after="120" w:line="240" w:lineRule="auto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</w:pP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من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هنا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نعلم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أن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للحيوان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حق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رحمة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كحق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إنسان،</w:t>
      </w:r>
    </w:p>
    <w:p w:rsidR="005F655B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ن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ئد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موت</w:t>
      </w:r>
      <w:r w:rsidRPr="00E72C5C">
        <w:rPr>
          <w:rFonts w:ascii="Sakkal Majalla" w:hAnsi="Sakkal Majalla" w:cs="Sakkal Majalla"/>
          <w:sz w:val="36"/>
          <w:szCs w:val="36"/>
          <w:rtl/>
        </w:rPr>
        <w:t>: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/>
          <w:sz w:val="36"/>
          <w:szCs w:val="36"/>
          <w:rtl/>
        </w:rPr>
        <w:lastRenderedPageBreak/>
        <w:t xml:space="preserve">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ت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حس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يء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تلت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أحسنو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تل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إ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بحت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أحسنو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ذبح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يح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دك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فر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ير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بيحته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سلم</w:t>
      </w:r>
      <w:r w:rsidRPr="00E72C5C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</w:p>
    <w:p w:rsidR="00E72C5C" w:rsidRPr="00DA28EF" w:rsidRDefault="00E72C5C" w:rsidP="002731C2">
      <w:pPr>
        <w:bidi/>
        <w:spacing w:after="120" w:line="240" w:lineRule="auto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</w:rPr>
      </w:pP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تسمية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سور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قرآن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بأسماء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حيوان</w:t>
      </w:r>
    </w:p>
    <w:p w:rsidR="005F655B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لبقر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أنع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نمل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:rsidR="005F655B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ك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سمي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بثً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إن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مي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يلف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بحا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نتباه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اهتم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:rsidR="005F655B" w:rsidRPr="005F655B" w:rsidRDefault="00E72C5C" w:rsidP="002731C2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5F655B">
        <w:rPr>
          <w:rFonts w:ascii="Sakkal Majalla" w:hAnsi="Sakkal Majalla" w:cs="Sakkal Majalla" w:hint="cs"/>
          <w:sz w:val="36"/>
          <w:szCs w:val="36"/>
          <w:rtl/>
        </w:rPr>
        <w:t>لكونه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أولاً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خلقًا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مخلوقات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الله،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:rsidR="00E72C5C" w:rsidRPr="005F655B" w:rsidRDefault="00E72C5C" w:rsidP="002731C2">
      <w:pPr>
        <w:pStyle w:val="ListParagraph"/>
        <w:numPr>
          <w:ilvl w:val="0"/>
          <w:numId w:val="8"/>
        </w:num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5F655B">
        <w:rPr>
          <w:rFonts w:ascii="Sakkal Majalla" w:hAnsi="Sakkal Majalla" w:cs="Sakkal Majalla" w:hint="cs"/>
          <w:sz w:val="36"/>
          <w:szCs w:val="36"/>
          <w:rtl/>
        </w:rPr>
        <w:t>وثانيًا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لأنه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مصدر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مصادر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رزق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5F655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5F655B">
        <w:rPr>
          <w:rFonts w:ascii="Sakkal Majalla" w:hAnsi="Sakkal Majalla" w:cs="Sakkal Majalla" w:hint="cs"/>
          <w:sz w:val="36"/>
          <w:szCs w:val="36"/>
          <w:rtl/>
        </w:rPr>
        <w:t>لنا</w:t>
      </w:r>
      <w:r w:rsidRPr="005F655B">
        <w:rPr>
          <w:rFonts w:ascii="Sakkal Majalla" w:hAnsi="Sakkal Majalla" w:cs="Sakkal Majalla"/>
          <w:sz w:val="36"/>
          <w:szCs w:val="36"/>
          <w:rtl/>
        </w:rPr>
        <w:t>.</w:t>
      </w:r>
    </w:p>
    <w:p w:rsidR="002731C2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عل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قيق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كبر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="002731C2" w:rsidRPr="002731C2">
        <w:rPr>
          <w:rFonts w:hint="cs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لَوْلَا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أَنَّ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الْكِلَابَ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أُمَّةٌ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مِنَ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الْأُمَمِ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لَأَمَرْتُ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بِقَتْلِهَا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731C2" w:rsidRPr="002731C2">
        <w:rPr>
          <w:rFonts w:ascii="Sakkal Majalla" w:hAnsi="Sakkal Majalla" w:cs="Sakkal Majalla" w:hint="cs"/>
          <w:sz w:val="36"/>
          <w:szCs w:val="36"/>
          <w:rtl/>
        </w:rPr>
        <w:t>كُلِّهَا</w:t>
      </w:r>
      <w:r w:rsidR="002731C2" w:rsidRPr="002731C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رمذي</w:t>
      </w:r>
      <w:r w:rsidRPr="00E72C5C">
        <w:rPr>
          <w:rFonts w:ascii="Sakkal Majalla" w:hAnsi="Sakkal Majalla" w:cs="Sakkal Majalla"/>
          <w:sz w:val="36"/>
          <w:szCs w:val="36"/>
          <w:rtl/>
        </w:rPr>
        <w:t>)</w:t>
      </w:r>
    </w:p>
    <w:p w:rsidR="002731C2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فالحيوان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-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حسب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نطوق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حديث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شريف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-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لا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نبغي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ن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اد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قتل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عتدى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ليه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وإن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كان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ؤذي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إنسان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حيان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ال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كري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ش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قيق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رآن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جل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رآ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و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ا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سال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ذكر</w:t>
      </w:r>
      <w:r w:rsidRPr="00E72C5C">
        <w:rPr>
          <w:rFonts w:ascii="Sakkal Majalla" w:hAnsi="Sakkal Majalla" w:cs="Sakkal Majalla"/>
          <w:sz w:val="36"/>
          <w:szCs w:val="36"/>
          <w:rtl/>
        </w:rPr>
        <w:t>: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ِنْ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َابَّةٍ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ِ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َرْض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لا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َائِرٍ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َطِيرُ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ِجَنَاحَيْه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ِلاّ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ُمَم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َمْثَالُكُمْ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نعام</w:t>
      </w:r>
      <w:r w:rsidRPr="00E72C5C">
        <w:rPr>
          <w:rFonts w:ascii="Sakkal Majalla" w:hAnsi="Sakkal Majalla" w:cs="Sakkal Majalla"/>
          <w:sz w:val="36"/>
          <w:szCs w:val="36"/>
          <w:rtl/>
        </w:rPr>
        <w:t>:38).</w:t>
      </w:r>
    </w:p>
    <w:p w:rsidR="00E72C5C" w:rsidRPr="002731C2" w:rsidRDefault="00E72C5C" w:rsidP="002731C2">
      <w:pPr>
        <w:bidi/>
        <w:spacing w:after="120" w:line="240" w:lineRule="auto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طريق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سوي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حق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ن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حقوق</w:t>
      </w:r>
      <w:r w:rsidRPr="002731C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2731C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حيوان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</w:p>
    <w:p w:rsidR="00C12461" w:rsidRPr="00AC16AD" w:rsidRDefault="00E72C5C" w:rsidP="00AC16AD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AC16AD">
        <w:rPr>
          <w:rFonts w:ascii="Sakkal Majalla" w:hAnsi="Sakkal Majalla" w:cs="Sakkal Majalla" w:hint="cs"/>
          <w:sz w:val="36"/>
          <w:szCs w:val="36"/>
          <w:rtl/>
        </w:rPr>
        <w:lastRenderedPageBreak/>
        <w:t>قول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فاروق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مر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رضي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نه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يشرع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فيه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لحقوق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حتى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جعل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طريق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معبد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سوي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حقًّ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اجبً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حقوقه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حين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: </w:t>
      </w:r>
    </w:p>
    <w:p w:rsidR="00E72C5C" w:rsidRPr="00AC16AD" w:rsidRDefault="00E72C5C" w:rsidP="00AC16AD">
      <w:pPr>
        <w:pStyle w:val="ListParagraph"/>
        <w:numPr>
          <w:ilvl w:val="0"/>
          <w:numId w:val="9"/>
        </w:num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AC16AD">
        <w:rPr>
          <w:rFonts w:ascii="Sakkal Majalla" w:hAnsi="Sakkal Majalla" w:cs="Sakkal Majalla" w:hint="cs"/>
          <w:sz w:val="36"/>
          <w:szCs w:val="36"/>
          <w:rtl/>
        </w:rPr>
        <w:t>لو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بغلة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ثرت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بشط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عراق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لخشيت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يسألني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نه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لِمَ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لَمْ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صلح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له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طريق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ي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مر</w:t>
      </w:r>
      <w:r w:rsidRPr="00AC16AD">
        <w:rPr>
          <w:rFonts w:ascii="Sakkal Majalla" w:hAnsi="Sakkal Majalla" w:cs="Sakkal Majalla"/>
          <w:sz w:val="36"/>
          <w:szCs w:val="36"/>
          <w:rtl/>
        </w:rPr>
        <w:t>.</w:t>
      </w:r>
    </w:p>
    <w:p w:rsidR="00AC16AD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اع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ت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ستوص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صحا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نا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نب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يرً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>:</w:t>
      </w:r>
    </w:p>
    <w:p w:rsidR="00E72C5C" w:rsidRPr="00AC16AD" w:rsidRDefault="00E72C5C" w:rsidP="00AC16AD">
      <w:pPr>
        <w:pStyle w:val="ListParagraph"/>
        <w:numPr>
          <w:ilvl w:val="0"/>
          <w:numId w:val="9"/>
        </w:num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AC16AD">
        <w:rPr>
          <w:rFonts w:ascii="Sakkal Majalla" w:hAnsi="Sakkal Majalla" w:cs="Sakkal Majalla"/>
          <w:sz w:val="36"/>
          <w:szCs w:val="36"/>
          <w:rtl/>
        </w:rPr>
        <w:t>"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غز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باسم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قتل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شيخً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هرمًا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ابدً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صومعته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صبيًّ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مرأة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هدم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جدارًا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غور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بئرًا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خرب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عامرًا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قطع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شجرة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يستظل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به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بن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السبيل،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ول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تذبحوا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بهيمة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لغير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مأكلة</w:t>
      </w:r>
      <w:r w:rsidRPr="00AC16AD">
        <w:rPr>
          <w:rFonts w:ascii="Sakkal Majalla" w:hAnsi="Sakkal Majalla" w:cs="Sakkal Majalla"/>
          <w:sz w:val="36"/>
          <w:szCs w:val="36"/>
          <w:rtl/>
        </w:rPr>
        <w:t>" (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أبو</w:t>
      </w:r>
      <w:r w:rsidRPr="00AC16AD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AC16AD">
        <w:rPr>
          <w:rFonts w:ascii="Sakkal Majalla" w:hAnsi="Sakkal Majalla" w:cs="Sakkal Majalla" w:hint="cs"/>
          <w:sz w:val="36"/>
          <w:szCs w:val="36"/>
          <w:rtl/>
        </w:rPr>
        <w:t>داود</w:t>
      </w:r>
      <w:r w:rsidRPr="00AC16AD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DA28EF" w:rsidRDefault="00E72C5C" w:rsidP="002731C2">
      <w:pPr>
        <w:bidi/>
        <w:spacing w:after="120" w:line="240" w:lineRule="auto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u w:val="single"/>
        </w:rPr>
      </w:pP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رحمة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نبي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صلى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الله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عليه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وسلم</w:t>
      </w:r>
      <w:r w:rsidRPr="00DA28EF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 xml:space="preserve"> </w:t>
      </w:r>
      <w:r w:rsidRPr="00DA28E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highlight w:val="black"/>
          <w:u w:val="single"/>
          <w:rtl/>
        </w:rPr>
        <w:t>بالحيوان</w:t>
      </w:r>
    </w:p>
    <w:p w:rsidR="00E72C5C" w:rsidRPr="00E34AD9" w:rsidRDefault="00E72C5C" w:rsidP="00E34AD9">
      <w:pPr>
        <w:pStyle w:val="ListParagraph"/>
        <w:numPr>
          <w:ilvl w:val="0"/>
          <w:numId w:val="9"/>
        </w:num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34AD9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بد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سعود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ض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ن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كن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ع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سفر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رأين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حمرة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(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طير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شب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عصفور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)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عه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رخا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ها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أخذناهم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جاءت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حمرة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تعرش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(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ترفرف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جناحيها</w:t>
      </w:r>
      <w:r w:rsidRPr="00E34AD9">
        <w:rPr>
          <w:rFonts w:ascii="Sakkal Majalla" w:hAnsi="Sakkal Majalla" w:cs="Sakkal Majalla"/>
          <w:sz w:val="36"/>
          <w:szCs w:val="36"/>
          <w:rtl/>
        </w:rPr>
        <w:t>)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لم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جاء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34AD9">
        <w:rPr>
          <w:rFonts w:ascii="Sakkal Majalla" w:hAnsi="Sakkal Majalla" w:cs="Sakkal Majalla"/>
          <w:sz w:val="36"/>
          <w:szCs w:val="36"/>
          <w:rtl/>
        </w:rPr>
        <w:t>: "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جع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ولدها؟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دو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لده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إليها</w:t>
      </w:r>
      <w:r w:rsidRPr="00E34AD9">
        <w:rPr>
          <w:rFonts w:ascii="Sakkal Majalla" w:hAnsi="Sakkal Majalla" w:cs="Sakkal Majalla"/>
          <w:sz w:val="36"/>
          <w:szCs w:val="36"/>
          <w:rtl/>
        </w:rPr>
        <w:t>" (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أبو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داود</w:t>
      </w:r>
      <w:r w:rsidRPr="00E34AD9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E34AD9" w:rsidRDefault="00E72C5C" w:rsidP="00E34AD9">
      <w:pPr>
        <w:pStyle w:val="ListParagraph"/>
        <w:numPr>
          <w:ilvl w:val="0"/>
          <w:numId w:val="9"/>
        </w:num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34AD9">
        <w:rPr>
          <w:rFonts w:ascii="Sakkal Majalla" w:hAnsi="Sakkal Majalla" w:cs="Sakkal Majalla" w:hint="cs"/>
          <w:sz w:val="36"/>
          <w:szCs w:val="36"/>
          <w:rtl/>
        </w:rPr>
        <w:t>وإ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رحمة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خلق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ظي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دخ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صاحب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جنة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كم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أخبر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ذلك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حي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صحابت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ض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نه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ومً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حثه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رحمة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34AD9">
        <w:rPr>
          <w:rFonts w:ascii="Sakkal Majalla" w:hAnsi="Sakkal Majalla" w:cs="Sakkal Majalla"/>
          <w:sz w:val="36"/>
          <w:szCs w:val="36"/>
          <w:rtl/>
        </w:rPr>
        <w:t>: "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ينم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ج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مش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lastRenderedPageBreak/>
        <w:t>بطريق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إذ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شتد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عطش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وجد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ئرً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نز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يها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شرب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ث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خرج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إذ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كلب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لهث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أك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ثر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عطش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قا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رجل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قد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لغ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كلب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عطش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ث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لغ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ني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نز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بئر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ملأ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خف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ماء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ث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أمسك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بفي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حت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ق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سق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كلب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شكر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تعال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غفر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34AD9">
        <w:rPr>
          <w:rFonts w:ascii="Sakkal Majalla" w:hAnsi="Sakkal Majalla" w:cs="Sakkal Majalla"/>
          <w:sz w:val="36"/>
          <w:szCs w:val="36"/>
          <w:rtl/>
        </w:rPr>
        <w:t>"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قالو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ي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،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إن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نا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بهائم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لأجرًا؟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قا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34AD9">
        <w:rPr>
          <w:rFonts w:ascii="Sakkal Majalla" w:hAnsi="Sakkal Majalla" w:cs="Sakkal Majalla"/>
          <w:sz w:val="36"/>
          <w:szCs w:val="36"/>
          <w:rtl/>
        </w:rPr>
        <w:t>: "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ذات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كبد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رطبة</w:t>
      </w:r>
      <w:r w:rsidRPr="00E34AD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أجر</w:t>
      </w:r>
      <w:r w:rsidRPr="00E34AD9">
        <w:rPr>
          <w:rFonts w:ascii="Sakkal Majalla" w:hAnsi="Sakkal Majalla" w:cs="Sakkal Majalla"/>
          <w:sz w:val="36"/>
          <w:szCs w:val="36"/>
          <w:rtl/>
        </w:rPr>
        <w:t>" (</w:t>
      </w:r>
      <w:r w:rsidRPr="00E34AD9">
        <w:rPr>
          <w:rFonts w:ascii="Sakkal Majalla" w:hAnsi="Sakkal Majalla" w:cs="Sakkal Majalla" w:hint="cs"/>
          <w:sz w:val="36"/>
          <w:szCs w:val="36"/>
          <w:rtl/>
        </w:rPr>
        <w:t>البخاري</w:t>
      </w:r>
      <w:r w:rsidRPr="00E34AD9">
        <w:rPr>
          <w:rFonts w:ascii="Sakkal Majalla" w:hAnsi="Sakkal Majalla" w:cs="Sakkal Majalla"/>
          <w:sz w:val="36"/>
          <w:szCs w:val="36"/>
          <w:rtl/>
        </w:rPr>
        <w:t>).</w:t>
      </w:r>
    </w:p>
    <w:p w:rsidR="003223BF" w:rsidRDefault="00E72C5C" w:rsidP="003223BF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بحا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حي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ح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ائل</w:t>
      </w:r>
      <w:r w:rsidRPr="00E72C5C">
        <w:rPr>
          <w:rFonts w:ascii="Sakkal Majalla" w:hAnsi="Sakkal Majalla" w:cs="Sakkal Majalla"/>
          <w:sz w:val="36"/>
          <w:szCs w:val="36"/>
          <w:rtl/>
        </w:rPr>
        <w:t>: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رَحْمَتِ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سِعَتْ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ُلّ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َيْءٍ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عراف</w:t>
      </w:r>
      <w:r w:rsidRPr="00E72C5C">
        <w:rPr>
          <w:rFonts w:ascii="Sakkal Majalla" w:hAnsi="Sakkal Majalla" w:cs="Sakkal Majalla"/>
          <w:sz w:val="36"/>
          <w:szCs w:val="36"/>
          <w:rtl/>
        </w:rPr>
        <w:t>:156)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،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ج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م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غ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ستو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ف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اب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زم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لام؟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ر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يح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سم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إم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ب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سحا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شيراز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مش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ريق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مع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ع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صحاب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عر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زجر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ح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نه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شيخ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ئ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م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طري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شتر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ين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بينه؟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القسو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وجب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عذ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إ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لق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وج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غفر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-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ب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-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سو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قا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دخ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خب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lastRenderedPageBreak/>
        <w:t>قائلاً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خل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مرأ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ر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بطت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طعم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دع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أ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شاش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بخاري</w:t>
      </w:r>
      <w:r w:rsidRPr="00E72C5C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فإ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بشر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-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يم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حديث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-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ذاق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ز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ذي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ا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ل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عذي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تقتي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مهان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ل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ر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نس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س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كريم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جد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ر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ذي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جع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وجب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وجب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ذ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ا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أ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ر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م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رق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ع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صحاب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ستنكرًا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ر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؟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"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ل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حن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نبغ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عذ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ن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ار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طبر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حاك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)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تعج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ضجا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ذب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ع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ر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فرت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سو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جوز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ج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د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أضج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ا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ذب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شر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ح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فرت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ب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تري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ميت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وتات؟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دد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فرت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ضجعها؟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طبر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حاكم</w:t>
      </w:r>
      <w:r w:rsidRPr="00E72C5C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إن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مشاع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سان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في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ب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رحم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ر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اريخ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ثي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ظ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ريعت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غر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ح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ح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خل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ك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زدا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ينً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دعو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نصغ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ميع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و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لوك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حرف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س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بك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رهق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ح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طيق؛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خ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ستان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رج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نصار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مل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ل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أ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بيّ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ذرف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ينا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أت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lastRenderedPageBreak/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مس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موع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ث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ح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جمل؟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"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ح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ب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ف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تق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بهي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لّك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ياه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ك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يّ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جيع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تدئبه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م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مد</w:t>
      </w:r>
      <w:r w:rsidRPr="00E72C5C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فك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حمي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اق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ك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ار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ل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ستنكر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جد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ر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-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ط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ق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-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جاع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تعريض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هز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ضع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تل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بهي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ص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ظهر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بطنه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ها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أ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ر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حق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انتف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اضب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قال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تقو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بهائ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عج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اركبو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لح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كلو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لحة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ب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اود</w:t>
      </w:r>
      <w:r w:rsidRPr="00E72C5C">
        <w:rPr>
          <w:rFonts w:ascii="Sakkal Majalla" w:hAnsi="Sakkal Majalla" w:cs="Sakkal Majalla"/>
          <w:sz w:val="36"/>
          <w:szCs w:val="36"/>
          <w:rtl/>
        </w:rPr>
        <w:t>)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م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ستفا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ديث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فق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جب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حب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م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ستخلص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فقه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دوره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جب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متن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طع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يع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نفا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بحه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يذك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اريخ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خليف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م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خط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ض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س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وم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تفق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و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عي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رأ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ج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سح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ا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رجل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يذبحه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ها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أ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ساء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غ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ا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كم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يلك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د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و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ود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ميلاً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م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رر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قهاؤ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ق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حيوان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جأ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ر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مي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ي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خص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جب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فقت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ذ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قد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انصراف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lastRenderedPageBreak/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ي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بادئ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ف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اريخن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ت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ثل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واق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طبيق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رعاي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عد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ضر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من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ذ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ت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نون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ا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د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حمي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دو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طيق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ذيب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ضرب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ثن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سير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يقاف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عراص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ظهور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ماله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سما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أصح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دو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إلجام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ج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ثقي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خس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مقرع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دي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سفلها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الرف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ضارتنا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فه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ج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م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غ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ستو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ف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اب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زم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غ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لام؟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ع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ر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أصد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ث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د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م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و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د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ضارت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ج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حابيّ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لي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د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أب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درد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ع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وته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ي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بع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خاصمن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بك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ن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ك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م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اقت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"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ج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ظو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تا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حر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لام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حر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ر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زر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قل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شج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عق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دوا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حاجة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ر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يحا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سم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إم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ب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سحا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شيراز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مش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ريق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مع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ع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صحاب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عرض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زجر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احب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نه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شيخ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ئ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م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طري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شتر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ين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بينه؟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lastRenderedPageBreak/>
        <w:t>و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ستغرب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الغراب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ج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حابيّ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لي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د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ات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و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ف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خبز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لنم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ه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ار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ه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ق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تتويج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أخلا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رف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نتشر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قاع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عا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لام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قا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خص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تهت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رعاي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تطبيب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جد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وقاف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رع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جز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كبر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ن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سمي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روج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خضر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"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ي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ن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د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سب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ف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دع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ذلك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ول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را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زدا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ينً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ليصغ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س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عل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هار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هار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نسان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جمعاء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قوق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ال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تخذو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ظهو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وابك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راسي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م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حم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)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الجلو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طويلا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ظه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بع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قف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حرا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الى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أ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عتد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هي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حس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كن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نطق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p w:rsidR="00E72C5C" w:rsidRPr="00E72C5C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6"/>
          <w:szCs w:val="36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كذلك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حر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تله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لبهي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طير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صي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بثًا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صداق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ب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ي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سلم</w:t>
      </w:r>
      <w:r w:rsidRPr="00E72C5C">
        <w:rPr>
          <w:rFonts w:ascii="Sakkal Majalla" w:hAnsi="Sakkal Majalla" w:cs="Sakkal Majalla"/>
          <w:sz w:val="36"/>
          <w:szCs w:val="36"/>
          <w:rtl/>
        </w:rPr>
        <w:t>: "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ت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صفور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بث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ج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و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يا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ب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لان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قتلن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بث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تلن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فعة</w:t>
      </w:r>
      <w:r w:rsidRPr="00E72C5C">
        <w:rPr>
          <w:rFonts w:ascii="Sakkal Majalla" w:hAnsi="Sakkal Majalla" w:cs="Sakkal Majalla"/>
          <w:sz w:val="36"/>
          <w:szCs w:val="36"/>
          <w:rtl/>
        </w:rPr>
        <w:t>" 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وا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نسائي</w:t>
      </w:r>
      <w:r w:rsidRPr="00E72C5C">
        <w:rPr>
          <w:rFonts w:ascii="Sakkal Majalla" w:hAnsi="Sakkal Majalla" w:cs="Sakkal Majalla"/>
          <w:sz w:val="36"/>
          <w:szCs w:val="36"/>
          <w:rtl/>
        </w:rPr>
        <w:t>).</w:t>
      </w:r>
    </w:p>
    <w:p w:rsidR="003A33FA" w:rsidRPr="003A33FA" w:rsidRDefault="00E72C5C" w:rsidP="002731C2">
      <w:pPr>
        <w:bidi/>
        <w:spacing w:after="120" w:line="240" w:lineRule="auto"/>
        <w:rPr>
          <w:rFonts w:ascii="Sakkal Majalla" w:hAnsi="Sakkal Majalla" w:cs="Sakkal Majalla"/>
          <w:sz w:val="34"/>
          <w:szCs w:val="34"/>
        </w:rPr>
      </w:pPr>
      <w:r w:rsidRPr="00E72C5C">
        <w:rPr>
          <w:rFonts w:ascii="Sakkal Majalla" w:hAnsi="Sakkal Majalla" w:cs="Sakkal Majalla" w:hint="cs"/>
          <w:sz w:val="36"/>
          <w:szCs w:val="36"/>
          <w:rtl/>
        </w:rPr>
        <w:t>إن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رأف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مل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نس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حيوا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الجما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ك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ي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ن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ج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صطلح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غط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رآ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كري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باشتقاقات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تنوعة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ذ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كاد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صفح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قرآ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كري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خلو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ه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ك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lastRenderedPageBreak/>
        <w:t>لفظً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دلال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د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ي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إنم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د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منظو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خلاقي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هذ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دي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قوم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بدإ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حمة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قول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له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تعالى</w:t>
      </w:r>
      <w:r w:rsidRPr="00E72C5C">
        <w:rPr>
          <w:rFonts w:ascii="Sakkal Majalla" w:hAnsi="Sakkal Majalla" w:cs="Sakkal Majalla"/>
          <w:sz w:val="36"/>
          <w:szCs w:val="36"/>
          <w:rtl/>
        </w:rPr>
        <w:t>: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رَحْمَتِي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سِعَتْ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ُلّ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َيْءٍ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عراف</w:t>
      </w:r>
      <w:r w:rsidRPr="00E72C5C">
        <w:rPr>
          <w:rFonts w:ascii="Sakkal Majalla" w:hAnsi="Sakkal Majalla" w:cs="Sakkal Majalla"/>
          <w:sz w:val="36"/>
          <w:szCs w:val="36"/>
          <w:rtl/>
        </w:rPr>
        <w:t>:156)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َتَب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عَلَ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نَفْسِه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رَّحْمَة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َيَجْمَعَنَّكُمْ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ِلَى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يَوْم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ْقِيَامَة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ا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َيْب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فِيهِ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نعام</w:t>
      </w:r>
      <w:r w:rsidRPr="00E72C5C">
        <w:rPr>
          <w:rFonts w:ascii="Sakkal Majalla" w:hAnsi="Sakkal Majalla" w:cs="Sakkal Majalla"/>
          <w:sz w:val="36"/>
          <w:szCs w:val="36"/>
          <w:rtl/>
        </w:rPr>
        <w:t>:12)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نُنَزِّلُ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ِن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ْقُرْآنِ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َ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هُو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شِفَاء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رَحْمَة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ِلْمُؤْمِنِينَ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إسراء</w:t>
      </w:r>
      <w:r w:rsidRPr="00E72C5C">
        <w:rPr>
          <w:rFonts w:ascii="Sakkal Majalla" w:hAnsi="Sakkal Majalla" w:cs="Sakkal Majalla"/>
          <w:sz w:val="36"/>
          <w:szCs w:val="36"/>
          <w:rtl/>
        </w:rPr>
        <w:t>:82)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﴿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َمَ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أَرْسَلْنَاك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إِلاَّ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رَحْمَةً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لِلْعَالَمِينَ</w:t>
      </w:r>
      <w:r w:rsidRPr="00E72C5C">
        <w:rPr>
          <w:rFonts w:ascii="Sakkal Majalla" w:hAnsi="Sakkal Majalla" w:cs="Sakkal Majalla"/>
          <w:sz w:val="36"/>
          <w:szCs w:val="36"/>
          <w:rtl/>
        </w:rPr>
        <w:t>﴾(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أنبياء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:107)...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وغيرها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الآيات</w:t>
      </w:r>
      <w:r w:rsidRPr="00E72C5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72C5C">
        <w:rPr>
          <w:rFonts w:ascii="Sakkal Majalla" w:hAnsi="Sakkal Majalla" w:cs="Sakkal Majalla" w:hint="cs"/>
          <w:sz w:val="36"/>
          <w:szCs w:val="36"/>
          <w:rtl/>
        </w:rPr>
        <w:t>كثير</w:t>
      </w:r>
      <w:r w:rsidRPr="00E72C5C">
        <w:rPr>
          <w:rFonts w:ascii="Sakkal Majalla" w:hAnsi="Sakkal Majalla" w:cs="Sakkal Majalla"/>
          <w:sz w:val="36"/>
          <w:szCs w:val="36"/>
          <w:rtl/>
        </w:rPr>
        <w:t>.</w:t>
      </w:r>
    </w:p>
    <w:sectPr w:rsidR="003A33FA" w:rsidRPr="003A33FA" w:rsidSect="0047026D">
      <w:footerReference w:type="default" r:id="rId8"/>
      <w:pgSz w:w="8391" w:h="11907" w:code="1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4F" w:rsidRDefault="003B274F" w:rsidP="0047026D">
      <w:pPr>
        <w:spacing w:after="0" w:line="240" w:lineRule="auto"/>
      </w:pPr>
      <w:r>
        <w:separator/>
      </w:r>
    </w:p>
  </w:endnote>
  <w:endnote w:type="continuationSeparator" w:id="0">
    <w:p w:rsidR="003B274F" w:rsidRDefault="003B274F" w:rsidP="0047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274F" w:rsidRDefault="003D38A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F1298" w:rsidRPr="00BF1298">
            <w:rPr>
              <w:b/>
              <w:noProof/>
            </w:rPr>
            <w:t>9</w:t>
          </w:r>
        </w:fldSimple>
        <w:r w:rsidR="003B274F">
          <w:rPr>
            <w:b/>
          </w:rPr>
          <w:t xml:space="preserve"> | </w:t>
        </w:r>
        <w:r w:rsidR="003B274F">
          <w:rPr>
            <w:color w:val="7F7F7F" w:themeColor="background1" w:themeShade="7F"/>
            <w:spacing w:val="60"/>
          </w:rPr>
          <w:t>Page</w:t>
        </w:r>
      </w:p>
    </w:sdtContent>
  </w:sdt>
  <w:p w:rsidR="003B274F" w:rsidRDefault="003B2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4F" w:rsidRDefault="003B274F" w:rsidP="0047026D">
      <w:pPr>
        <w:spacing w:after="0" w:line="240" w:lineRule="auto"/>
      </w:pPr>
      <w:r>
        <w:separator/>
      </w:r>
    </w:p>
  </w:footnote>
  <w:footnote w:type="continuationSeparator" w:id="0">
    <w:p w:rsidR="003B274F" w:rsidRDefault="003B274F" w:rsidP="0047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7D3"/>
    <w:multiLevelType w:val="hybridMultilevel"/>
    <w:tmpl w:val="6DC6C18A"/>
    <w:lvl w:ilvl="0" w:tplc="AA2E3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1A05"/>
    <w:multiLevelType w:val="multilevel"/>
    <w:tmpl w:val="BAC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D75AD"/>
    <w:multiLevelType w:val="multilevel"/>
    <w:tmpl w:val="8A0A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723A2"/>
    <w:multiLevelType w:val="hybridMultilevel"/>
    <w:tmpl w:val="7BB08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90176"/>
    <w:multiLevelType w:val="hybridMultilevel"/>
    <w:tmpl w:val="553C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E57"/>
    <w:multiLevelType w:val="hybridMultilevel"/>
    <w:tmpl w:val="864E022E"/>
    <w:lvl w:ilvl="0" w:tplc="AA2E3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3B18"/>
    <w:multiLevelType w:val="hybridMultilevel"/>
    <w:tmpl w:val="7FA8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6FBA"/>
    <w:multiLevelType w:val="hybridMultilevel"/>
    <w:tmpl w:val="FCB0706C"/>
    <w:lvl w:ilvl="0" w:tplc="AA2E3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62E04"/>
    <w:multiLevelType w:val="hybridMultilevel"/>
    <w:tmpl w:val="0B2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05B"/>
    <w:rsid w:val="00021015"/>
    <w:rsid w:val="000D348E"/>
    <w:rsid w:val="000E3FB4"/>
    <w:rsid w:val="000F11D2"/>
    <w:rsid w:val="000F766D"/>
    <w:rsid w:val="001013CE"/>
    <w:rsid w:val="0012231F"/>
    <w:rsid w:val="0014681C"/>
    <w:rsid w:val="0014709A"/>
    <w:rsid w:val="001B6AA9"/>
    <w:rsid w:val="001C276D"/>
    <w:rsid w:val="002203A2"/>
    <w:rsid w:val="002317D6"/>
    <w:rsid w:val="00237F04"/>
    <w:rsid w:val="00260CAD"/>
    <w:rsid w:val="002731C2"/>
    <w:rsid w:val="00274969"/>
    <w:rsid w:val="002A1A39"/>
    <w:rsid w:val="002A46D0"/>
    <w:rsid w:val="002C0752"/>
    <w:rsid w:val="0031380E"/>
    <w:rsid w:val="003223BF"/>
    <w:rsid w:val="003A33FA"/>
    <w:rsid w:val="003B274F"/>
    <w:rsid w:val="003C0984"/>
    <w:rsid w:val="003D38AE"/>
    <w:rsid w:val="004263F7"/>
    <w:rsid w:val="0047026D"/>
    <w:rsid w:val="00562D99"/>
    <w:rsid w:val="00587E5F"/>
    <w:rsid w:val="005F0EAD"/>
    <w:rsid w:val="005F655B"/>
    <w:rsid w:val="0062005B"/>
    <w:rsid w:val="006850AC"/>
    <w:rsid w:val="0068703A"/>
    <w:rsid w:val="00687386"/>
    <w:rsid w:val="00705C47"/>
    <w:rsid w:val="00710490"/>
    <w:rsid w:val="00722754"/>
    <w:rsid w:val="00780802"/>
    <w:rsid w:val="007841BE"/>
    <w:rsid w:val="007A73D0"/>
    <w:rsid w:val="007E54A9"/>
    <w:rsid w:val="008406B5"/>
    <w:rsid w:val="008417EE"/>
    <w:rsid w:val="00841E92"/>
    <w:rsid w:val="00865EF6"/>
    <w:rsid w:val="0088482A"/>
    <w:rsid w:val="00900366"/>
    <w:rsid w:val="009F1D7F"/>
    <w:rsid w:val="00AC16AD"/>
    <w:rsid w:val="00B35BA2"/>
    <w:rsid w:val="00B40E59"/>
    <w:rsid w:val="00BF1298"/>
    <w:rsid w:val="00C12461"/>
    <w:rsid w:val="00C169F4"/>
    <w:rsid w:val="00C7757B"/>
    <w:rsid w:val="00C80583"/>
    <w:rsid w:val="00C8613B"/>
    <w:rsid w:val="00C9278B"/>
    <w:rsid w:val="00CA21D1"/>
    <w:rsid w:val="00DA28EF"/>
    <w:rsid w:val="00DC3745"/>
    <w:rsid w:val="00DF31D3"/>
    <w:rsid w:val="00E34AD9"/>
    <w:rsid w:val="00E51935"/>
    <w:rsid w:val="00E6341D"/>
    <w:rsid w:val="00E72C5C"/>
    <w:rsid w:val="00F30768"/>
    <w:rsid w:val="00FE57FA"/>
    <w:rsid w:val="00FF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2005B"/>
  </w:style>
  <w:style w:type="character" w:customStyle="1" w:styleId="at">
    <w:name w:val="at"/>
    <w:basedOn w:val="DefaultParagraphFont"/>
    <w:rsid w:val="0062005B"/>
  </w:style>
  <w:style w:type="table" w:styleId="TableGrid">
    <w:name w:val="Table Grid"/>
    <w:basedOn w:val="TableNormal"/>
    <w:uiPriority w:val="59"/>
    <w:rsid w:val="0062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0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26D"/>
  </w:style>
  <w:style w:type="paragraph" w:styleId="Footer">
    <w:name w:val="footer"/>
    <w:basedOn w:val="Normal"/>
    <w:link w:val="FooterChar"/>
    <w:uiPriority w:val="99"/>
    <w:unhideWhenUsed/>
    <w:rsid w:val="00470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6D"/>
  </w:style>
  <w:style w:type="paragraph" w:customStyle="1" w:styleId="quran">
    <w:name w:val="quran"/>
    <w:basedOn w:val="Normal"/>
    <w:rsid w:val="0078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78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19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BEBB45-628A-4269-ABA1-FABC3B4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deeb</dc:creator>
  <cp:lastModifiedBy>azhardeeb</cp:lastModifiedBy>
  <cp:revision>10</cp:revision>
  <cp:lastPrinted>2016-09-02T07:51:00Z</cp:lastPrinted>
  <dcterms:created xsi:type="dcterms:W3CDTF">2016-09-21T04:42:00Z</dcterms:created>
  <dcterms:modified xsi:type="dcterms:W3CDTF">2016-09-22T21:27:00Z</dcterms:modified>
</cp:coreProperties>
</file>